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2DCDC43C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7946DA"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логопеда</w:t>
      </w: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ГУ «Средняя общеобразовательная </w:t>
            </w:r>
            <w:proofErr w:type="gram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proofErr w:type="gram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3C366E1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логопед, на время декретного отпуска,</w:t>
            </w: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70279C0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7946DA"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FB78A3"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08F479B0" w:rsidR="003965EB" w:rsidRPr="00715B6E" w:rsidRDefault="00AF69E4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8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8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74BB4E8A" w:rsidR="003965EB" w:rsidRPr="00715B6E" w:rsidRDefault="007946DA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 период временного отпуска основного работника по уходу за ребенком до 01.09.2024г.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715B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6E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715B6E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Pr="00715B6E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15B6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Pr="00715B6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715B6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214E19C" w14:textId="77777777" w:rsidR="007C3AFB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61FE53A" w14:textId="77777777" w:rsidR="00301843" w:rsidRPr="00715B6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715B6E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67F7C2" w14:textId="77777777" w:rsidR="001B695E" w:rsidRPr="00715B6E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15B6E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15B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715B6E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715B6E">
        <w:rPr>
          <w:rFonts w:ascii="Times New Roman" w:hAnsi="Times New Roman" w:cs="Times New Roman"/>
          <w:sz w:val="20"/>
          <w:szCs w:val="20"/>
        </w:rPr>
        <w:t>_</w:t>
      </w:r>
      <w:r w:rsidR="00610B31" w:rsidRPr="00715B6E">
        <w:rPr>
          <w:rFonts w:ascii="Times New Roman" w:hAnsi="Times New Roman" w:cs="Times New Roman"/>
          <w:sz w:val="20"/>
          <w:szCs w:val="20"/>
        </w:rPr>
        <w:t>_</w:t>
      </w:r>
      <w:r w:rsidR="00D3023D" w:rsidRPr="00715B6E">
        <w:rPr>
          <w:rFonts w:ascii="Times New Roman" w:hAnsi="Times New Roman" w:cs="Times New Roman"/>
          <w:sz w:val="20"/>
          <w:szCs w:val="20"/>
        </w:rPr>
        <w:t>_</w:t>
      </w:r>
      <w:r w:rsidR="001B695E" w:rsidRPr="00715B6E">
        <w:rPr>
          <w:rFonts w:ascii="Times New Roman" w:hAnsi="Times New Roman" w:cs="Times New Roman"/>
          <w:b/>
          <w:color w:val="000000"/>
        </w:rPr>
        <w:t xml:space="preserve">  </w:t>
      </w:r>
    </w:p>
    <w:p w14:paraId="0598AF7D" w14:textId="77777777" w:rsidR="00452A41" w:rsidRPr="00715B6E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D90F200" w14:textId="77777777" w:rsidR="003E27E1" w:rsidRPr="00715B6E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15B6E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715B6E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715B6E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715B6E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715B6E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715B6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715B6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715B6E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40675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1EC9010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59C9410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2E8F830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E9795B1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8567262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76ECD3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F15C2FA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0E5BBA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5DA0EF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5CB872E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C0DD396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97B2691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03407C6C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BF1E5A4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715B6E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715B6E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715B6E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715B6E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715B6E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715B6E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715B6E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715B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715B6E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715B6E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51BBEB5F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7980502B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C4CEAC9" w14:textId="77777777" w:rsidR="0086261D" w:rsidRPr="00715B6E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715B6E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715B6E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715B6E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715B6E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715B6E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715B6E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15B6E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715B6E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715B6E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715B6E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715B6E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715B6E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715B6E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715B6E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394F883" w14:textId="77777777" w:rsidR="003E27E1" w:rsidRPr="00715B6E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050E79E2" w14:textId="77777777" w:rsidR="003E27E1" w:rsidRPr="00715B6E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715B6E" w:rsidSect="003965EB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2C89"/>
    <w:rsid w:val="00CB452E"/>
    <w:rsid w:val="00CB6B4F"/>
    <w:rsid w:val="00CB7B0D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5</cp:revision>
  <cp:lastPrinted>2022-07-27T07:39:00Z</cp:lastPrinted>
  <dcterms:created xsi:type="dcterms:W3CDTF">2022-07-29T04:45:00Z</dcterms:created>
  <dcterms:modified xsi:type="dcterms:W3CDTF">2023-08-16T11:05:00Z</dcterms:modified>
</cp:coreProperties>
</file>